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F74D62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Pr="009D04FA" w:rsidRDefault="00A961CD" w:rsidP="00F74D6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D04FA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Przebudowa, rozbudowa i nadbudowa budynku szkoły </w:t>
      </w:r>
      <w:r w:rsidRPr="009D04FA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  <w:t>w miejscowości Leszczyny</w:t>
      </w:r>
    </w:p>
    <w:p w:rsidR="00A961CD" w:rsidRPr="009D04FA" w:rsidRDefault="00A961C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F74D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F74D6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2E60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2E60DD" w:rsidRDefault="00C17E32" w:rsidP="002E60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E60DD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F74D62" w:rsidRPr="002E60DD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7.2018 Przebudowa, rozbudowa i nadbudowa budynku szkoły w miejscowości Leszczyny</w:t>
      </w:r>
      <w:r w:rsidRPr="002E60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F74D6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F74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F74D6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86" w:rsidRDefault="00A20986">
      <w:pPr>
        <w:spacing w:after="0" w:line="240" w:lineRule="auto"/>
      </w:pPr>
      <w:r>
        <w:separator/>
      </w:r>
    </w:p>
  </w:endnote>
  <w:endnote w:type="continuationSeparator" w:id="0">
    <w:p w:rsidR="00A20986" w:rsidRDefault="00A2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E60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E60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86" w:rsidRDefault="00A20986">
      <w:pPr>
        <w:spacing w:after="0" w:line="240" w:lineRule="auto"/>
      </w:pPr>
      <w:r>
        <w:separator/>
      </w:r>
    </w:p>
  </w:footnote>
  <w:footnote w:type="continuationSeparator" w:id="0">
    <w:p w:rsidR="00A20986" w:rsidRDefault="00A2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62" w:rsidRPr="00A961CD" w:rsidRDefault="00F74D62" w:rsidP="00F74D62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p w:rsidR="00F74D62" w:rsidRPr="00A961CD" w:rsidRDefault="00F74D62" w:rsidP="00F74D62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13774A"/>
    <w:rsid w:val="002E60DD"/>
    <w:rsid w:val="009D04FA"/>
    <w:rsid w:val="00A20986"/>
    <w:rsid w:val="00A961CD"/>
    <w:rsid w:val="00C17E32"/>
    <w:rsid w:val="00D01405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A8D2-0B14-45E8-B5C4-6D62499A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5</cp:revision>
  <cp:lastPrinted>2018-06-14T11:53:00Z</cp:lastPrinted>
  <dcterms:created xsi:type="dcterms:W3CDTF">2018-06-14T08:45:00Z</dcterms:created>
  <dcterms:modified xsi:type="dcterms:W3CDTF">2018-06-14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